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C72B4" w14:textId="77777777" w:rsidR="00EE0069" w:rsidRPr="00B968B3" w:rsidRDefault="00EE0069" w:rsidP="00EE0069">
      <w:pPr>
        <w:pStyle w:val="GvdeMetni"/>
        <w:spacing w:before="1"/>
        <w:ind w:right="-240"/>
        <w:rPr>
          <w:b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950"/>
        <w:gridCol w:w="2095"/>
      </w:tblGrid>
      <w:tr w:rsidR="00EE0069" w14:paraId="755C9206" w14:textId="77777777" w:rsidTr="00F86B92">
        <w:tc>
          <w:tcPr>
            <w:tcW w:w="1885" w:type="dxa"/>
          </w:tcPr>
          <w:p w14:paraId="2AC96C36" w14:textId="77777777" w:rsidR="00EE0069" w:rsidRDefault="00EE0069" w:rsidP="00F86B92">
            <w:pPr>
              <w:pStyle w:val="GvdeMetni"/>
              <w:spacing w:before="4"/>
              <w:ind w:right="-240"/>
              <w:rPr>
                <w:b/>
                <w:sz w:val="23"/>
                <w:lang w:val="tr-TR"/>
              </w:rPr>
            </w:pPr>
            <w:r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36E0C87A" wp14:editId="6877D180">
                  <wp:simplePos x="0" y="0"/>
                  <wp:positionH relativeFrom="column">
                    <wp:posOffset>168578</wp:posOffset>
                  </wp:positionH>
                  <wp:positionV relativeFrom="paragraph">
                    <wp:posOffset>44837</wp:posOffset>
                  </wp:positionV>
                  <wp:extent cx="712800" cy="712800"/>
                  <wp:effectExtent l="0" t="0" r="0" b="0"/>
                  <wp:wrapNone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MÜ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</w:tcPr>
          <w:p w14:paraId="0C49212C" w14:textId="77777777" w:rsidR="00EE0069" w:rsidRDefault="00EE0069" w:rsidP="00F86B92">
            <w:pPr>
              <w:pStyle w:val="GvdeMetni"/>
              <w:spacing w:before="4"/>
              <w:ind w:right="-240"/>
              <w:jc w:val="center"/>
              <w:rPr>
                <w:b/>
                <w:sz w:val="23"/>
                <w:lang w:val="tr-TR"/>
              </w:rPr>
            </w:pPr>
            <w:r>
              <w:rPr>
                <w:b/>
                <w:sz w:val="23"/>
                <w:lang w:val="tr-TR"/>
              </w:rPr>
              <w:t>T.C.</w:t>
            </w:r>
          </w:p>
          <w:p w14:paraId="6C8A4862" w14:textId="77777777" w:rsidR="00EE0069" w:rsidRPr="008F2D32" w:rsidRDefault="00EE0069" w:rsidP="00F86B92">
            <w:pPr>
              <w:ind w:left="-258" w:right="-240"/>
              <w:jc w:val="center"/>
              <w:rPr>
                <w:b/>
                <w:sz w:val="20"/>
                <w:szCs w:val="20"/>
              </w:rPr>
            </w:pPr>
            <w:r w:rsidRPr="008F2D32">
              <w:rPr>
                <w:b/>
                <w:sz w:val="20"/>
                <w:szCs w:val="20"/>
              </w:rPr>
              <w:t>ONDOKUZMAYIS ÜNİVERSİTESİ</w:t>
            </w:r>
          </w:p>
          <w:p w14:paraId="1007C8AC" w14:textId="77777777" w:rsidR="00EE0069" w:rsidRPr="008F2D32" w:rsidRDefault="00EE0069" w:rsidP="00F86B92">
            <w:pPr>
              <w:ind w:left="-117" w:right="-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ÜHENDİSLİK </w:t>
            </w:r>
            <w:r w:rsidRPr="008F2D32">
              <w:rPr>
                <w:b/>
                <w:sz w:val="20"/>
                <w:szCs w:val="20"/>
              </w:rPr>
              <w:t>FAKÜLTESİ</w:t>
            </w:r>
          </w:p>
          <w:p w14:paraId="15AA25B6" w14:textId="77777777" w:rsidR="00EE0069" w:rsidRPr="008F2D32" w:rsidRDefault="00EE0069" w:rsidP="00F86B92">
            <w:pPr>
              <w:ind w:left="-117" w:right="-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ÜSTRİ MÜHENDİSLİĞİ</w:t>
            </w:r>
            <w:r w:rsidRPr="008F2D32">
              <w:rPr>
                <w:b/>
                <w:sz w:val="20"/>
                <w:szCs w:val="20"/>
              </w:rPr>
              <w:t xml:space="preserve"> BÖLÜMÜ</w:t>
            </w:r>
          </w:p>
          <w:p w14:paraId="3B756593" w14:textId="77777777" w:rsidR="00EE0069" w:rsidRPr="00716BED" w:rsidRDefault="00EE0069" w:rsidP="00F86B92">
            <w:pPr>
              <w:ind w:left="-117" w:right="-240"/>
              <w:jc w:val="center"/>
              <w:rPr>
                <w:b/>
                <w:sz w:val="20"/>
                <w:szCs w:val="20"/>
              </w:rPr>
            </w:pPr>
            <w:r w:rsidRPr="00716BED">
              <w:rPr>
                <w:b/>
                <w:sz w:val="20"/>
                <w:szCs w:val="20"/>
              </w:rPr>
              <w:t>PROJE EKİBİ FORMU</w:t>
            </w:r>
          </w:p>
        </w:tc>
        <w:tc>
          <w:tcPr>
            <w:tcW w:w="2095" w:type="dxa"/>
          </w:tcPr>
          <w:p w14:paraId="21C6838F" w14:textId="77777777" w:rsidR="00EE0069" w:rsidRDefault="00EE0069" w:rsidP="00F86B92">
            <w:pPr>
              <w:pStyle w:val="GvdeMetni"/>
              <w:spacing w:before="4"/>
              <w:ind w:right="-240"/>
              <w:rPr>
                <w:b/>
                <w:sz w:val="23"/>
                <w:lang w:val="tr-TR"/>
              </w:rPr>
            </w:pPr>
            <w:r>
              <w:rPr>
                <w:b/>
                <w:noProof/>
                <w:sz w:val="20"/>
                <w:szCs w:val="20"/>
                <w:lang w:val="tr-TR"/>
              </w:rPr>
              <w:drawing>
                <wp:anchor distT="0" distB="0" distL="0" distR="0" simplePos="0" relativeHeight="251659264" behindDoc="0" locked="0" layoutInCell="1" allowOverlap="1" wp14:anchorId="57AD0BE4" wp14:editId="24AE155A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7767</wp:posOffset>
                  </wp:positionV>
                  <wp:extent cx="776605" cy="713740"/>
                  <wp:effectExtent l="0" t="0" r="10795" b="0"/>
                  <wp:wrapSquare wrapText="largest"/>
                  <wp:docPr id="1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13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57B1BF8B" w14:textId="77777777" w:rsidR="00EE0069" w:rsidRPr="00716BED" w:rsidRDefault="00EE0069" w:rsidP="00F86B92">
            <w:pPr>
              <w:rPr>
                <w:lang w:val="tr-TR"/>
              </w:rPr>
            </w:pPr>
          </w:p>
          <w:p w14:paraId="590E12FB" w14:textId="77777777" w:rsidR="00EE0069" w:rsidRPr="00716BED" w:rsidRDefault="00EE0069" w:rsidP="00F86B92">
            <w:pPr>
              <w:rPr>
                <w:lang w:val="tr-TR"/>
              </w:rPr>
            </w:pPr>
          </w:p>
          <w:p w14:paraId="0BFB1F13" w14:textId="77777777" w:rsidR="00EE0069" w:rsidRPr="00716BED" w:rsidRDefault="00EE0069" w:rsidP="00F86B92">
            <w:pPr>
              <w:rPr>
                <w:lang w:val="tr-TR"/>
              </w:rPr>
            </w:pPr>
          </w:p>
          <w:p w14:paraId="3BE3C0FE" w14:textId="77777777" w:rsidR="00EE0069" w:rsidRDefault="00EE0069" w:rsidP="00F86B92">
            <w:pPr>
              <w:rPr>
                <w:lang w:val="tr-TR"/>
              </w:rPr>
            </w:pPr>
          </w:p>
          <w:p w14:paraId="2B6FA6BE" w14:textId="77777777" w:rsidR="00EE0069" w:rsidRPr="00716BED" w:rsidRDefault="00EE0069" w:rsidP="00F86B92">
            <w:r>
              <w:t xml:space="preserve">20   /20     </w:t>
            </w:r>
            <w:r w:rsidRPr="008E58F8">
              <w:t>Yarıyılı</w:t>
            </w:r>
          </w:p>
        </w:tc>
      </w:tr>
    </w:tbl>
    <w:p w14:paraId="7B5AE98F" w14:textId="77777777" w:rsidR="00EE0069" w:rsidRDefault="00EE0069" w:rsidP="00EE0069">
      <w:pPr>
        <w:rPr>
          <w:b/>
        </w:rPr>
      </w:pPr>
    </w:p>
    <w:p w14:paraId="69BF1D0A" w14:textId="77777777" w:rsidR="00EE0069" w:rsidRDefault="00EE0069" w:rsidP="00EE0069">
      <w:pPr>
        <w:rPr>
          <w:b/>
        </w:rPr>
      </w:pPr>
      <w:r w:rsidRPr="000F38CE">
        <w:rPr>
          <w:b/>
        </w:rPr>
        <w:t>ÖĞRENCİNİ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965"/>
        <w:gridCol w:w="1591"/>
        <w:gridCol w:w="2245"/>
        <w:gridCol w:w="2960"/>
      </w:tblGrid>
      <w:tr w:rsidR="00EE0069" w:rsidRPr="00812476" w14:paraId="0567EE5A" w14:textId="77777777" w:rsidTr="00F86B92">
        <w:trPr>
          <w:trHeight w:val="271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63C9FFD8" w14:textId="77777777" w:rsidR="00EE0069" w:rsidRPr="00D45FC1" w:rsidRDefault="00EE0069" w:rsidP="00F86B92">
            <w:pPr>
              <w:ind w:right="-108"/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5768DAEF" w14:textId="77777777" w:rsidR="00EE0069" w:rsidRPr="00EF6525" w:rsidRDefault="00EE0069" w:rsidP="00F86B92">
            <w:pPr>
              <w:rPr>
                <w:sz w:val="18"/>
                <w:szCs w:val="18"/>
              </w:rPr>
            </w:pPr>
            <w:r w:rsidRPr="00D45FC1">
              <w:rPr>
                <w:b/>
              </w:rPr>
              <w:t>Adı</w:t>
            </w:r>
            <w:r>
              <w:rPr>
                <w:b/>
              </w:rPr>
              <w:t xml:space="preserve"> Soyadı</w:t>
            </w:r>
          </w:p>
        </w:tc>
        <w:tc>
          <w:tcPr>
            <w:tcW w:w="1591" w:type="dxa"/>
            <w:tcBorders>
              <w:top w:val="single" w:sz="12" w:space="0" w:color="auto"/>
              <w:right w:val="single" w:sz="12" w:space="0" w:color="auto"/>
            </w:tcBorders>
          </w:tcPr>
          <w:p w14:paraId="6CA3D804" w14:textId="77777777" w:rsidR="00EE0069" w:rsidRPr="00EF6525" w:rsidRDefault="00EE0069" w:rsidP="00F86B92">
            <w:pPr>
              <w:rPr>
                <w:sz w:val="18"/>
                <w:szCs w:val="18"/>
              </w:rPr>
            </w:pPr>
            <w:r>
              <w:rPr>
                <w:b/>
              </w:rPr>
              <w:t>Numarası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14:paraId="64A2FF72" w14:textId="77777777" w:rsidR="00EE0069" w:rsidRPr="00EF6525" w:rsidRDefault="00EE0069" w:rsidP="00F86B92">
            <w:pPr>
              <w:rPr>
                <w:sz w:val="18"/>
                <w:szCs w:val="18"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960" w:type="dxa"/>
            <w:tcBorders>
              <w:top w:val="single" w:sz="12" w:space="0" w:color="auto"/>
              <w:right w:val="single" w:sz="12" w:space="0" w:color="auto"/>
            </w:tcBorders>
          </w:tcPr>
          <w:p w14:paraId="5C2EAB21" w14:textId="77777777" w:rsidR="00EE0069" w:rsidRPr="00EF6525" w:rsidRDefault="00EE0069" w:rsidP="00F86B92">
            <w:pPr>
              <w:rPr>
                <w:sz w:val="18"/>
                <w:szCs w:val="18"/>
              </w:rPr>
            </w:pPr>
            <w:r>
              <w:rPr>
                <w:b/>
              </w:rPr>
              <w:t>E-posta  Adresi</w:t>
            </w:r>
          </w:p>
        </w:tc>
      </w:tr>
      <w:tr w:rsidR="00EE0069" w:rsidRPr="00812476" w14:paraId="2AB87E36" w14:textId="77777777" w:rsidTr="00F86B92">
        <w:trPr>
          <w:trHeight w:val="271"/>
        </w:trPr>
        <w:tc>
          <w:tcPr>
            <w:tcW w:w="595" w:type="dxa"/>
            <w:tcBorders>
              <w:left w:val="single" w:sz="12" w:space="0" w:color="auto"/>
            </w:tcBorders>
          </w:tcPr>
          <w:p w14:paraId="7F2FB29B" w14:textId="77777777" w:rsidR="00EE0069" w:rsidRPr="00D45FC1" w:rsidRDefault="00EE0069" w:rsidP="00F86B92">
            <w:pPr>
              <w:ind w:right="-108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63E3E230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14:paraId="38692B46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35ADDC1F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</w:tcPr>
          <w:p w14:paraId="69E253DF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790592CF" w14:textId="77777777" w:rsidTr="00F86B92">
        <w:trPr>
          <w:trHeight w:val="271"/>
        </w:trPr>
        <w:tc>
          <w:tcPr>
            <w:tcW w:w="595" w:type="dxa"/>
            <w:tcBorders>
              <w:left w:val="single" w:sz="12" w:space="0" w:color="auto"/>
            </w:tcBorders>
          </w:tcPr>
          <w:p w14:paraId="02CE9C30" w14:textId="77777777" w:rsidR="00EE0069" w:rsidRDefault="00EE0069" w:rsidP="00F86B92">
            <w:pPr>
              <w:ind w:right="-108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4B4A8440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14:paraId="04C0688B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64774614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</w:tcPr>
          <w:p w14:paraId="4EC86633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2D38AAB6" w14:textId="77777777" w:rsidTr="00F86B92">
        <w:trPr>
          <w:trHeight w:val="271"/>
        </w:trPr>
        <w:tc>
          <w:tcPr>
            <w:tcW w:w="595" w:type="dxa"/>
            <w:tcBorders>
              <w:left w:val="single" w:sz="12" w:space="0" w:color="auto"/>
            </w:tcBorders>
          </w:tcPr>
          <w:p w14:paraId="65DDF8B2" w14:textId="77777777" w:rsidR="00EE0069" w:rsidRDefault="00EE0069" w:rsidP="00F86B92">
            <w:pPr>
              <w:ind w:right="-108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0F9ABB47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14:paraId="3E0F5AE0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6E1E132C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</w:tcPr>
          <w:p w14:paraId="12D269FC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2B6C9362" w14:textId="77777777" w:rsidTr="00F86B92">
        <w:trPr>
          <w:trHeight w:val="271"/>
        </w:trPr>
        <w:tc>
          <w:tcPr>
            <w:tcW w:w="595" w:type="dxa"/>
            <w:tcBorders>
              <w:left w:val="single" w:sz="12" w:space="0" w:color="auto"/>
            </w:tcBorders>
          </w:tcPr>
          <w:p w14:paraId="71F9CA80" w14:textId="77777777" w:rsidR="00EE0069" w:rsidRDefault="00EE0069" w:rsidP="00F86B92">
            <w:pPr>
              <w:ind w:right="-108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16DA8E28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14:paraId="598C5F89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7939DDC9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</w:tcPr>
          <w:p w14:paraId="3BFE721D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2634F52E" w14:textId="77777777" w:rsidTr="00F86B92">
        <w:trPr>
          <w:trHeight w:val="271"/>
        </w:trPr>
        <w:tc>
          <w:tcPr>
            <w:tcW w:w="595" w:type="dxa"/>
            <w:tcBorders>
              <w:left w:val="single" w:sz="12" w:space="0" w:color="auto"/>
            </w:tcBorders>
          </w:tcPr>
          <w:p w14:paraId="7F5EF010" w14:textId="77777777" w:rsidR="00EE0069" w:rsidRDefault="00EE0069" w:rsidP="00F86B92">
            <w:pPr>
              <w:ind w:right="-108"/>
              <w:jc w:val="both"/>
              <w:rPr>
                <w:b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</w:tcPr>
          <w:p w14:paraId="782C915E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right w:val="single" w:sz="12" w:space="0" w:color="auto"/>
            </w:tcBorders>
          </w:tcPr>
          <w:p w14:paraId="60D1B137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14:paraId="678884BD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</w:tcPr>
          <w:p w14:paraId="7B5926DD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</w:tbl>
    <w:p w14:paraId="58AEBA27" w14:textId="77777777" w:rsidR="00EE0069" w:rsidRDefault="00EE0069" w:rsidP="00EE0069">
      <w:pPr>
        <w:rPr>
          <w:b/>
        </w:rPr>
      </w:pPr>
    </w:p>
    <w:p w14:paraId="42285F35" w14:textId="77777777" w:rsidR="00EE0069" w:rsidRDefault="00EE0069" w:rsidP="00EE0069">
      <w:pPr>
        <w:rPr>
          <w:b/>
        </w:rPr>
      </w:pPr>
      <w:r>
        <w:rPr>
          <w:b/>
        </w:rPr>
        <w:t>DANIŞMANIN</w:t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385"/>
      </w:tblGrid>
      <w:tr w:rsidR="00EE0069" w:rsidRPr="00812476" w14:paraId="68F3D93E" w14:textId="77777777" w:rsidTr="00F86B92">
        <w:trPr>
          <w:trHeight w:val="271"/>
        </w:trPr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</w:tcPr>
          <w:p w14:paraId="21D94375" w14:textId="77777777" w:rsidR="00EE0069" w:rsidRPr="00EF6525" w:rsidRDefault="00EE0069" w:rsidP="00F86B92">
            <w:pPr>
              <w:rPr>
                <w:sz w:val="18"/>
                <w:szCs w:val="18"/>
              </w:rPr>
            </w:pPr>
            <w:r w:rsidRPr="00D45FC1">
              <w:rPr>
                <w:b/>
              </w:rPr>
              <w:t>Adı</w:t>
            </w:r>
            <w:r>
              <w:rPr>
                <w:b/>
              </w:rPr>
              <w:t xml:space="preserve"> Soyadı</w:t>
            </w:r>
          </w:p>
        </w:tc>
        <w:tc>
          <w:tcPr>
            <w:tcW w:w="7385" w:type="dxa"/>
            <w:tcBorders>
              <w:top w:val="single" w:sz="12" w:space="0" w:color="auto"/>
              <w:right w:val="single" w:sz="12" w:space="0" w:color="auto"/>
            </w:tcBorders>
          </w:tcPr>
          <w:p w14:paraId="26FD92C2" w14:textId="77777777" w:rsidR="00EE0069" w:rsidRPr="00EF6525" w:rsidRDefault="00EE0069" w:rsidP="00F86B92">
            <w:pPr>
              <w:rPr>
                <w:sz w:val="18"/>
                <w:szCs w:val="18"/>
              </w:rPr>
            </w:pPr>
          </w:p>
        </w:tc>
      </w:tr>
    </w:tbl>
    <w:p w14:paraId="6DE20546" w14:textId="77777777" w:rsidR="00EE0069" w:rsidRDefault="00EE0069" w:rsidP="00EE0069">
      <w:pPr>
        <w:rPr>
          <w:b/>
        </w:rPr>
      </w:pPr>
    </w:p>
    <w:p w14:paraId="12F141E6" w14:textId="77777777" w:rsidR="00EE0069" w:rsidRDefault="00EE0069" w:rsidP="00EE0069">
      <w:pPr>
        <w:rPr>
          <w:b/>
        </w:rPr>
      </w:pPr>
      <w:r w:rsidRPr="000F38CE">
        <w:rPr>
          <w:b/>
        </w:rPr>
        <w:t>ÖĞRENCİNİN</w:t>
      </w:r>
      <w:r>
        <w:rPr>
          <w:b/>
        </w:rPr>
        <w:t xml:space="preserve"> KATILDIĞI PROGRAMIN ADI </w:t>
      </w:r>
      <w:r>
        <w:rPr>
          <w:b/>
        </w:rPr>
        <w:tab/>
      </w:r>
    </w:p>
    <w:tbl>
      <w:tblPr>
        <w:tblW w:w="9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E0069" w:rsidRPr="00812476" w14:paraId="5F717C2F" w14:textId="77777777" w:rsidTr="00F86B92">
        <w:trPr>
          <w:trHeight w:val="271"/>
        </w:trPr>
        <w:tc>
          <w:tcPr>
            <w:tcW w:w="9350" w:type="dxa"/>
            <w:tcBorders>
              <w:top w:val="single" w:sz="12" w:space="0" w:color="auto"/>
              <w:right w:val="single" w:sz="12" w:space="0" w:color="auto"/>
            </w:tcBorders>
          </w:tcPr>
          <w:p w14:paraId="4C79C495" w14:textId="77777777" w:rsidR="00EE0069" w:rsidRPr="008E58F8" w:rsidRDefault="00EE0069" w:rsidP="00F86B92">
            <w:pPr>
              <w:jc w:val="both"/>
            </w:pPr>
            <w:r w:rsidRPr="008E58F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F8">
              <w:instrText xml:space="preserve"> FORMCHECKBOX </w:instrText>
            </w:r>
            <w:r>
              <w:fldChar w:fldCharType="separate"/>
            </w:r>
            <w:r w:rsidRPr="008E58F8">
              <w:fldChar w:fldCharType="end"/>
            </w:r>
            <w:r w:rsidRPr="008E58F8">
              <w:t xml:space="preserve">Endüstri Mühendisliği Tasarımı          </w:t>
            </w:r>
            <w:r w:rsidRPr="008E58F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8F8">
              <w:instrText xml:space="preserve"> FORMCHECKBOX </w:instrText>
            </w:r>
            <w:r>
              <w:fldChar w:fldCharType="separate"/>
            </w:r>
            <w:r w:rsidRPr="008E58F8">
              <w:fldChar w:fldCharType="end"/>
            </w:r>
            <w:r w:rsidRPr="008E58F8">
              <w:t xml:space="preserve">Bitirme </w:t>
            </w:r>
            <w:r>
              <w:t>Projesi</w:t>
            </w:r>
          </w:p>
          <w:p w14:paraId="76777286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  <w:r w:rsidRPr="008E58F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8E58F8">
              <w:instrText xml:space="preserve"> FORMCHECKBOX </w:instrText>
            </w:r>
            <w:r>
              <w:fldChar w:fldCharType="separate"/>
            </w:r>
            <w:r w:rsidRPr="008E58F8">
              <w:fldChar w:fldCharType="end"/>
            </w:r>
            <w:bookmarkEnd w:id="0"/>
            <w:r w:rsidRPr="008E58F8">
              <w:t xml:space="preserve">Sanayi Uygulaması                                </w:t>
            </w:r>
            <w:r w:rsidRPr="008E58F8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8E58F8">
              <w:instrText xml:space="preserve"> FORMCHECKBOX </w:instrText>
            </w:r>
            <w:r>
              <w:fldChar w:fldCharType="separate"/>
            </w:r>
            <w:r w:rsidRPr="008E58F8">
              <w:fldChar w:fldCharType="end"/>
            </w:r>
            <w:bookmarkEnd w:id="1"/>
            <w:r w:rsidRPr="008E58F8">
              <w:t>Mesleki Uygulama</w:t>
            </w:r>
          </w:p>
        </w:tc>
      </w:tr>
    </w:tbl>
    <w:p w14:paraId="1FB5FA82" w14:textId="77777777" w:rsidR="00EE0069" w:rsidRDefault="00EE0069" w:rsidP="00EE0069">
      <w:pPr>
        <w:rPr>
          <w:b/>
        </w:rPr>
      </w:pPr>
    </w:p>
    <w:p w14:paraId="23580221" w14:textId="77777777" w:rsidR="00EE0069" w:rsidRDefault="00EE0069" w:rsidP="00EE0069">
      <w:pPr>
        <w:rPr>
          <w:b/>
        </w:rPr>
      </w:pPr>
      <w:r>
        <w:rPr>
          <w:b/>
        </w:rPr>
        <w:t>UYGULAMA YAPILAN İŞLETMENİN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6702"/>
      </w:tblGrid>
      <w:tr w:rsidR="00EE0069" w:rsidRPr="00812476" w14:paraId="0A77D2F9" w14:textId="77777777" w:rsidTr="00F86B92">
        <w:trPr>
          <w:trHeight w:val="271"/>
        </w:trPr>
        <w:tc>
          <w:tcPr>
            <w:tcW w:w="2654" w:type="dxa"/>
            <w:tcBorders>
              <w:top w:val="single" w:sz="12" w:space="0" w:color="auto"/>
              <w:left w:val="single" w:sz="12" w:space="0" w:color="auto"/>
            </w:tcBorders>
          </w:tcPr>
          <w:p w14:paraId="0256689C" w14:textId="77777777" w:rsidR="00EE0069" w:rsidRPr="00D45FC1" w:rsidRDefault="00EE0069" w:rsidP="00F86B92">
            <w:pPr>
              <w:ind w:right="-108"/>
              <w:jc w:val="both"/>
              <w:rPr>
                <w:b/>
              </w:rPr>
            </w:pPr>
            <w:r w:rsidRPr="00D45FC1">
              <w:rPr>
                <w:b/>
              </w:rPr>
              <w:t>Adı</w:t>
            </w:r>
          </w:p>
        </w:tc>
        <w:tc>
          <w:tcPr>
            <w:tcW w:w="6702" w:type="dxa"/>
            <w:tcBorders>
              <w:top w:val="single" w:sz="12" w:space="0" w:color="auto"/>
              <w:right w:val="single" w:sz="12" w:space="0" w:color="auto"/>
            </w:tcBorders>
          </w:tcPr>
          <w:p w14:paraId="47F7DA20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4E7C9931" w14:textId="77777777" w:rsidTr="00F86B92">
        <w:trPr>
          <w:trHeight w:val="271"/>
        </w:trPr>
        <w:tc>
          <w:tcPr>
            <w:tcW w:w="2654" w:type="dxa"/>
            <w:tcBorders>
              <w:left w:val="single" w:sz="12" w:space="0" w:color="auto"/>
            </w:tcBorders>
          </w:tcPr>
          <w:p w14:paraId="31E560AB" w14:textId="77777777" w:rsidR="00EE0069" w:rsidRPr="00D45FC1" w:rsidRDefault="00EE0069" w:rsidP="00F86B92">
            <w:pPr>
              <w:ind w:right="-108"/>
              <w:jc w:val="both"/>
              <w:rPr>
                <w:b/>
              </w:rPr>
            </w:pPr>
            <w:r w:rsidRPr="00D45FC1">
              <w:rPr>
                <w:b/>
              </w:rPr>
              <w:t>Adresi</w:t>
            </w:r>
          </w:p>
        </w:tc>
        <w:tc>
          <w:tcPr>
            <w:tcW w:w="6702" w:type="dxa"/>
            <w:tcBorders>
              <w:right w:val="single" w:sz="12" w:space="0" w:color="auto"/>
            </w:tcBorders>
          </w:tcPr>
          <w:p w14:paraId="47BA3B2A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  <w:tr w:rsidR="00EE0069" w:rsidRPr="00812476" w14:paraId="4F2FF5E0" w14:textId="77777777" w:rsidTr="00F86B92">
        <w:trPr>
          <w:trHeight w:val="258"/>
        </w:trPr>
        <w:tc>
          <w:tcPr>
            <w:tcW w:w="2654" w:type="dxa"/>
            <w:tcBorders>
              <w:left w:val="single" w:sz="12" w:space="0" w:color="auto"/>
            </w:tcBorders>
          </w:tcPr>
          <w:p w14:paraId="1D0DCBF6" w14:textId="77777777" w:rsidR="00EE0069" w:rsidRPr="00D45FC1" w:rsidRDefault="00EE0069" w:rsidP="00F86B92">
            <w:pPr>
              <w:ind w:right="-108"/>
              <w:jc w:val="both"/>
              <w:rPr>
                <w:b/>
              </w:rPr>
            </w:pPr>
            <w:r w:rsidRPr="00D45FC1">
              <w:rPr>
                <w:b/>
              </w:rPr>
              <w:t>Üretim/Hizmet Alanı</w:t>
            </w:r>
          </w:p>
        </w:tc>
        <w:tc>
          <w:tcPr>
            <w:tcW w:w="6702" w:type="dxa"/>
            <w:tcBorders>
              <w:right w:val="single" w:sz="12" w:space="0" w:color="auto"/>
            </w:tcBorders>
          </w:tcPr>
          <w:p w14:paraId="35566A12" w14:textId="77777777" w:rsidR="00EE0069" w:rsidRPr="00EF6525" w:rsidRDefault="00EE0069" w:rsidP="00F86B92">
            <w:pPr>
              <w:jc w:val="both"/>
              <w:rPr>
                <w:sz w:val="18"/>
                <w:szCs w:val="18"/>
              </w:rPr>
            </w:pPr>
          </w:p>
        </w:tc>
      </w:tr>
    </w:tbl>
    <w:p w14:paraId="7DF87B32" w14:textId="77777777" w:rsidR="00EE0069" w:rsidRDefault="00EE0069" w:rsidP="00EE0069">
      <w:pPr>
        <w:rPr>
          <w:b/>
        </w:rPr>
      </w:pPr>
    </w:p>
    <w:p w14:paraId="409B31CA" w14:textId="77777777" w:rsidR="00EE0069" w:rsidRDefault="00EE0069" w:rsidP="00EE0069">
      <w:pPr>
        <w:rPr>
          <w:b/>
        </w:rPr>
      </w:pPr>
      <w:r>
        <w:rPr>
          <w:b/>
        </w:rPr>
        <w:t>İŞLETMEDE BİRLİKTE ÇALIŞTIĞI PERSONELİN*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10"/>
        <w:gridCol w:w="3969"/>
        <w:gridCol w:w="992"/>
      </w:tblGrid>
      <w:tr w:rsidR="00EE0069" w:rsidRPr="00812476" w14:paraId="130D1740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1CD1D958" w14:textId="77777777" w:rsidR="00EE0069" w:rsidRPr="00D45FC1" w:rsidRDefault="00EE0069" w:rsidP="00F86B92">
            <w:pPr>
              <w:jc w:val="center"/>
              <w:rPr>
                <w:b/>
              </w:rPr>
            </w:pPr>
            <w:r w:rsidRPr="00D45FC1">
              <w:rPr>
                <w:b/>
              </w:rPr>
              <w:t>Adı Soyadı</w:t>
            </w:r>
          </w:p>
        </w:tc>
        <w:tc>
          <w:tcPr>
            <w:tcW w:w="2410" w:type="dxa"/>
          </w:tcPr>
          <w:p w14:paraId="398BB8F8" w14:textId="77777777" w:rsidR="00EE0069" w:rsidRPr="00D45FC1" w:rsidRDefault="00EE0069" w:rsidP="00F86B92">
            <w:pPr>
              <w:ind w:right="-108"/>
              <w:jc w:val="center"/>
              <w:rPr>
                <w:b/>
              </w:rPr>
            </w:pPr>
            <w:r w:rsidRPr="00D45FC1">
              <w:rPr>
                <w:b/>
              </w:rPr>
              <w:t>Mesleği</w:t>
            </w:r>
          </w:p>
        </w:tc>
        <w:tc>
          <w:tcPr>
            <w:tcW w:w="3969" w:type="dxa"/>
          </w:tcPr>
          <w:p w14:paraId="4043DE2E" w14:textId="77777777" w:rsidR="00EE0069" w:rsidRPr="00D45FC1" w:rsidRDefault="00EE0069" w:rsidP="00F86B92">
            <w:pPr>
              <w:ind w:right="-108"/>
              <w:jc w:val="center"/>
              <w:rPr>
                <w:b/>
              </w:rPr>
            </w:pPr>
            <w:r w:rsidRPr="00D45FC1">
              <w:rPr>
                <w:b/>
              </w:rPr>
              <w:t>Çalıştığı Birim</w:t>
            </w:r>
          </w:p>
        </w:tc>
        <w:tc>
          <w:tcPr>
            <w:tcW w:w="992" w:type="dxa"/>
          </w:tcPr>
          <w:p w14:paraId="06AF6D9F" w14:textId="77777777" w:rsidR="00EE0069" w:rsidRPr="00D45FC1" w:rsidRDefault="00EE0069" w:rsidP="00F86B92">
            <w:pPr>
              <w:ind w:right="-108"/>
              <w:jc w:val="center"/>
              <w:rPr>
                <w:b/>
              </w:rPr>
            </w:pPr>
            <w:r w:rsidRPr="00D45FC1">
              <w:rPr>
                <w:b/>
              </w:rPr>
              <w:t>İmza</w:t>
            </w:r>
          </w:p>
        </w:tc>
      </w:tr>
      <w:tr w:rsidR="00EE0069" w:rsidRPr="00812476" w14:paraId="08FCA699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7841A559" w14:textId="77777777" w:rsidR="00EE0069" w:rsidRPr="00812476" w:rsidRDefault="00EE0069" w:rsidP="00F86B92"/>
        </w:tc>
        <w:tc>
          <w:tcPr>
            <w:tcW w:w="2410" w:type="dxa"/>
          </w:tcPr>
          <w:p w14:paraId="097142E4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591FEC89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38C21717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4CD55F1E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5F8FFBDE" w14:textId="77777777" w:rsidR="00EE0069" w:rsidRPr="00812476" w:rsidRDefault="00EE0069" w:rsidP="00F86B92"/>
        </w:tc>
        <w:tc>
          <w:tcPr>
            <w:tcW w:w="2410" w:type="dxa"/>
          </w:tcPr>
          <w:p w14:paraId="31BE6E02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718F0DF4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18173192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7173CF33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30AEDAC4" w14:textId="77777777" w:rsidR="00EE0069" w:rsidRPr="00812476" w:rsidRDefault="00EE0069" w:rsidP="00F86B92"/>
        </w:tc>
        <w:tc>
          <w:tcPr>
            <w:tcW w:w="2410" w:type="dxa"/>
          </w:tcPr>
          <w:p w14:paraId="3F0B5503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30C93CB1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332A1BA8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4E6BE24E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02E0C933" w14:textId="77777777" w:rsidR="00EE0069" w:rsidRPr="00812476" w:rsidRDefault="00EE0069" w:rsidP="00F86B92"/>
        </w:tc>
        <w:tc>
          <w:tcPr>
            <w:tcW w:w="2410" w:type="dxa"/>
          </w:tcPr>
          <w:p w14:paraId="04934BC6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21CE9EC9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0EAE43CE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6B494C49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1BD5AFD4" w14:textId="77777777" w:rsidR="00EE0069" w:rsidRPr="00812476" w:rsidRDefault="00EE0069" w:rsidP="00F86B92"/>
        </w:tc>
        <w:tc>
          <w:tcPr>
            <w:tcW w:w="2410" w:type="dxa"/>
          </w:tcPr>
          <w:p w14:paraId="6FC71FF2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45216F24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2EB18508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5471D7B8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76007830" w14:textId="77777777" w:rsidR="00EE0069" w:rsidRPr="00812476" w:rsidRDefault="00EE0069" w:rsidP="00F86B92"/>
        </w:tc>
        <w:tc>
          <w:tcPr>
            <w:tcW w:w="2410" w:type="dxa"/>
          </w:tcPr>
          <w:p w14:paraId="0B0FCA65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77D42907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2136F56B" w14:textId="77777777" w:rsidR="00EE0069" w:rsidRPr="00812476" w:rsidRDefault="00EE0069" w:rsidP="00F86B92">
            <w:pPr>
              <w:ind w:right="-108"/>
              <w:jc w:val="both"/>
            </w:pPr>
          </w:p>
        </w:tc>
      </w:tr>
      <w:tr w:rsidR="00EE0069" w:rsidRPr="00812476" w14:paraId="69CF9B77" w14:textId="77777777" w:rsidTr="00F86B92">
        <w:trPr>
          <w:trHeight w:val="355"/>
        </w:trPr>
        <w:tc>
          <w:tcPr>
            <w:tcW w:w="1985" w:type="dxa"/>
            <w:vAlign w:val="center"/>
          </w:tcPr>
          <w:p w14:paraId="2E6DA37C" w14:textId="77777777" w:rsidR="00EE0069" w:rsidRPr="00812476" w:rsidRDefault="00EE0069" w:rsidP="00F86B92"/>
        </w:tc>
        <w:tc>
          <w:tcPr>
            <w:tcW w:w="2410" w:type="dxa"/>
          </w:tcPr>
          <w:p w14:paraId="3F258644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3969" w:type="dxa"/>
          </w:tcPr>
          <w:p w14:paraId="1D9CBDB7" w14:textId="77777777" w:rsidR="00EE0069" w:rsidRPr="00812476" w:rsidRDefault="00EE0069" w:rsidP="00F86B92">
            <w:pPr>
              <w:ind w:right="-108"/>
              <w:jc w:val="both"/>
            </w:pPr>
          </w:p>
        </w:tc>
        <w:tc>
          <w:tcPr>
            <w:tcW w:w="992" w:type="dxa"/>
          </w:tcPr>
          <w:p w14:paraId="2126D53F" w14:textId="77777777" w:rsidR="00EE0069" w:rsidRPr="00812476" w:rsidRDefault="00EE0069" w:rsidP="00F86B92">
            <w:pPr>
              <w:ind w:right="-108"/>
              <w:jc w:val="both"/>
            </w:pPr>
          </w:p>
        </w:tc>
      </w:tr>
    </w:tbl>
    <w:p w14:paraId="5C8C0C4E" w14:textId="77777777" w:rsidR="00EE0069" w:rsidRDefault="00EE0069" w:rsidP="00EE0069">
      <w:pPr>
        <w:pStyle w:val="ListeParagraf"/>
        <w:ind w:left="0"/>
      </w:pPr>
    </w:p>
    <w:p w14:paraId="03C0F1A5" w14:textId="77777777" w:rsidR="00EE0069" w:rsidRPr="00236EAB" w:rsidRDefault="00EE0069" w:rsidP="00EE0069">
      <w:pPr>
        <w:pStyle w:val="ListeParagraf"/>
        <w:ind w:left="0"/>
        <w:rPr>
          <w:i/>
        </w:rPr>
      </w:pPr>
      <w:r w:rsidRPr="00236EAB">
        <w:rPr>
          <w:i/>
        </w:rPr>
        <w:t>*</w:t>
      </w:r>
      <w:r>
        <w:rPr>
          <w:i/>
        </w:rPr>
        <w:t>Projesini bir işletmed</w:t>
      </w:r>
      <w:r w:rsidRPr="00236EAB">
        <w:rPr>
          <w:i/>
        </w:rPr>
        <w:t>e yapmayan öğrenciler, eğer varsa birlikte çalıştıkları diğer kişi/kişilerin bilgilerini bu bölümde paylaşabilir.</w:t>
      </w:r>
    </w:p>
    <w:p w14:paraId="1C02EA3C" w14:textId="6234AB06" w:rsidR="00EE0069" w:rsidRDefault="00EE0069" w:rsidP="00EE0069">
      <w:pPr>
        <w:tabs>
          <w:tab w:val="left" w:pos="7590"/>
        </w:tabs>
        <w:rPr>
          <w:rFonts w:cstheme="minorHAnsi"/>
          <w:b/>
          <w:lang w:val="tr-TR"/>
        </w:rPr>
      </w:pPr>
    </w:p>
    <w:p w14:paraId="304BB835" w14:textId="77777777" w:rsidR="00EE0069" w:rsidRPr="00EE0069" w:rsidRDefault="00EE0069" w:rsidP="00EE0069">
      <w:pPr>
        <w:rPr>
          <w:rFonts w:cstheme="minorHAnsi"/>
          <w:lang w:val="tr-TR"/>
        </w:rPr>
      </w:pPr>
    </w:p>
    <w:p w14:paraId="22A9BA48" w14:textId="77777777" w:rsidR="00EE0069" w:rsidRPr="00EE0069" w:rsidRDefault="00EE0069" w:rsidP="00EE0069">
      <w:pPr>
        <w:rPr>
          <w:rFonts w:cstheme="minorHAnsi"/>
          <w:lang w:val="tr-TR"/>
        </w:rPr>
      </w:pPr>
    </w:p>
    <w:p w14:paraId="3B466639" w14:textId="77777777" w:rsidR="00EE0069" w:rsidRPr="00EE0069" w:rsidRDefault="00EE0069" w:rsidP="00EE0069">
      <w:pPr>
        <w:rPr>
          <w:rFonts w:cstheme="minorHAnsi"/>
          <w:lang w:val="tr-TR"/>
        </w:rPr>
      </w:pPr>
    </w:p>
    <w:p w14:paraId="39EEF214" w14:textId="77777777" w:rsidR="00EE0069" w:rsidRPr="00EE0069" w:rsidRDefault="00EE0069" w:rsidP="00EE0069">
      <w:pPr>
        <w:rPr>
          <w:rFonts w:cstheme="minorHAnsi"/>
          <w:lang w:val="tr-TR"/>
        </w:rPr>
      </w:pPr>
      <w:bookmarkStart w:id="2" w:name="_GoBack"/>
      <w:bookmarkEnd w:id="2"/>
    </w:p>
    <w:sectPr w:rsidR="00EE0069" w:rsidRPr="00EE0069" w:rsidSect="00EE006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02E0"/>
    <w:multiLevelType w:val="hybridMultilevel"/>
    <w:tmpl w:val="FD322A86"/>
    <w:lvl w:ilvl="0" w:tplc="7F2E71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7A48"/>
    <w:multiLevelType w:val="hybridMultilevel"/>
    <w:tmpl w:val="F2EE4D7E"/>
    <w:lvl w:ilvl="0" w:tplc="16E84BE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F7A01"/>
    <w:multiLevelType w:val="hybridMultilevel"/>
    <w:tmpl w:val="8BEA0288"/>
    <w:lvl w:ilvl="0" w:tplc="1826F26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CE"/>
    <w:rsid w:val="000F38CE"/>
    <w:rsid w:val="001F20C2"/>
    <w:rsid w:val="00236EAB"/>
    <w:rsid w:val="00297A39"/>
    <w:rsid w:val="00300BEB"/>
    <w:rsid w:val="003736C6"/>
    <w:rsid w:val="00491604"/>
    <w:rsid w:val="0063284A"/>
    <w:rsid w:val="00753830"/>
    <w:rsid w:val="007C2B1F"/>
    <w:rsid w:val="008D05F0"/>
    <w:rsid w:val="008E58F8"/>
    <w:rsid w:val="008F03C2"/>
    <w:rsid w:val="009278E9"/>
    <w:rsid w:val="00A74FEC"/>
    <w:rsid w:val="00AC0605"/>
    <w:rsid w:val="00BB1A06"/>
    <w:rsid w:val="00BC54EB"/>
    <w:rsid w:val="00D45FC1"/>
    <w:rsid w:val="00D46D2C"/>
    <w:rsid w:val="00E95EAE"/>
    <w:rsid w:val="00EE0069"/>
    <w:rsid w:val="00F3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19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etica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CE"/>
    <w:pPr>
      <w:spacing w:after="0" w:line="240" w:lineRule="auto"/>
    </w:pPr>
    <w:rPr>
      <w:rFonts w:asciiTheme="minorHAnsi" w:eastAsiaTheme="minorEastAsia" w:hAnsiTheme="minorHAnsi" w:cstheme="minorBidi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38C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F38CE"/>
    <w:rPr>
      <w:rFonts w:asciiTheme="minorHAnsi" w:eastAsiaTheme="minorEastAsia" w:hAnsiTheme="minorHAnsi" w:cstheme="minorBidi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3736C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36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36C6"/>
    <w:rPr>
      <w:rFonts w:ascii="Tahoma" w:eastAsiaTheme="minorEastAsi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8D05F0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E006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E0069"/>
    <w:rPr>
      <w:rFonts w:eastAsia="Times New Roman" w:cs="Times New Roman"/>
      <w:sz w:val="24"/>
      <w:lang w:val="en-US"/>
    </w:rPr>
  </w:style>
  <w:style w:type="table" w:styleId="TabloKlavuzu">
    <w:name w:val="Table Grid"/>
    <w:basedOn w:val="NormalTablo"/>
    <w:uiPriority w:val="59"/>
    <w:rsid w:val="00EE0069"/>
    <w:pPr>
      <w:spacing w:after="0" w:line="240" w:lineRule="auto"/>
    </w:pPr>
    <w:rPr>
      <w:rFonts w:eastAsiaTheme="minorEastAsia" w:cs="Times New Roman"/>
      <w:sz w:val="22"/>
      <w:szCs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4E9A-032A-46EE-821A-220F385D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ÖZKAN</dc:creator>
  <cp:keywords/>
  <dc:description/>
  <cp:lastModifiedBy>PRO2000</cp:lastModifiedBy>
  <cp:revision>2</cp:revision>
  <dcterms:created xsi:type="dcterms:W3CDTF">2019-04-08T11:33:00Z</dcterms:created>
  <dcterms:modified xsi:type="dcterms:W3CDTF">2019-04-08T11:33:00Z</dcterms:modified>
  <cp:category/>
</cp:coreProperties>
</file>